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950"/>
        <w:gridCol w:w="3006"/>
      </w:tblGrid>
      <w:tr w:rsidR="003D5805" w:rsidRPr="0059355C" w:rsidTr="00DA3020">
        <w:trPr>
          <w:cantSplit/>
          <w:trHeight w:val="27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5805" w:rsidRPr="0059355C" w:rsidRDefault="00DA3020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0D7B9125" wp14:editId="587C00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810</wp:posOffset>
                  </wp:positionV>
                  <wp:extent cx="1834515" cy="438150"/>
                  <wp:effectExtent l="0" t="0" r="0" b="0"/>
                  <wp:wrapTight wrapText="bothSides">
                    <wp:wrapPolygon edited="0">
                      <wp:start x="0" y="0"/>
                      <wp:lineTo x="0" y="1878"/>
                      <wp:lineTo x="224" y="15965"/>
                      <wp:lineTo x="1794" y="20661"/>
                      <wp:lineTo x="2243" y="20661"/>
                      <wp:lineTo x="3140" y="20661"/>
                      <wp:lineTo x="21308" y="19722"/>
                      <wp:lineTo x="21308" y="2817"/>
                      <wp:lineTo x="583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05" w:rsidRPr="0059355C" w:rsidRDefault="003D5805" w:rsidP="004E55CA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40"/>
              </w:rPr>
              <w:t>Request for New Course</w:t>
            </w:r>
          </w:p>
        </w:tc>
        <w:sdt>
          <w:sdtPr>
            <w:rPr>
              <w:rFonts w:ascii="Calibri" w:hAnsi="Calibri" w:cs="Calibri"/>
              <w:b/>
              <w:sz w:val="18"/>
            </w:rPr>
            <w:id w:val="1895463871"/>
            <w:placeholder>
              <w:docPart w:val="4923F08B207048439FC77C9B428810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D5805" w:rsidRPr="0059355C" w:rsidRDefault="003D5805" w:rsidP="00DA3020">
                <w:pPr>
                  <w:jc w:val="right"/>
                  <w:rPr>
                    <w:rFonts w:ascii="Calibri" w:hAnsi="Calibri" w:cs="Calibri"/>
                    <w:b/>
                    <w:sz w:val="18"/>
                  </w:rPr>
                </w:pPr>
                <w:r w:rsidRPr="00605E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E55CA" w:rsidRPr="0059355C" w:rsidTr="00DA3020">
        <w:trPr>
          <w:cantSplit/>
          <w:trHeight w:val="675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4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4E55CA" w:rsidRPr="0059355C" w:rsidTr="003D5805">
        <w:trPr>
          <w:cantSplit/>
          <w:trHeight w:val="927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20"/>
              </w:rPr>
            </w:pPr>
          </w:p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>Form Instructions:</w:t>
            </w:r>
          </w:p>
          <w:p w:rsidR="004E55CA" w:rsidRPr="0059355C" w:rsidRDefault="009A43EE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C</w:t>
            </w:r>
            <w:r w:rsidRPr="0059355C">
              <w:rPr>
                <w:rFonts w:ascii="Calibri" w:hAnsi="Calibri" w:cs="Calibri"/>
                <w:sz w:val="18"/>
              </w:rPr>
              <w:t>omplete and print on</w:t>
            </w:r>
            <w:r w:rsidR="00842612">
              <w:rPr>
                <w:rFonts w:ascii="Calibri" w:hAnsi="Calibri" w:cs="Calibri"/>
                <w:sz w:val="18"/>
              </w:rPr>
              <w:t xml:space="preserve"> the front and back of</w:t>
            </w: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</w:rPr>
              <w:t>PINK</w:t>
            </w:r>
            <w:r w:rsidRPr="0059355C">
              <w:rPr>
                <w:rFonts w:ascii="Calibri" w:hAnsi="Calibri" w:cs="Calibri"/>
                <w:sz w:val="18"/>
              </w:rPr>
              <w:t xml:space="preserve"> paper; the form fields will expand to meet your needs. Forward completed form to the appropriate persons for their Approval/Denial in the order indicated below. Once </w:t>
            </w:r>
            <w:r w:rsidR="00BB0B99">
              <w:rPr>
                <w:rFonts w:ascii="Calibri" w:hAnsi="Calibri" w:cs="Calibri"/>
                <w:sz w:val="18"/>
              </w:rPr>
              <w:t>A</w:t>
            </w:r>
            <w:r w:rsidRPr="0059355C">
              <w:rPr>
                <w:rFonts w:ascii="Calibri" w:hAnsi="Calibri" w:cs="Calibri"/>
                <w:sz w:val="18"/>
              </w:rPr>
              <w:t xml:space="preserve">pproval is received from the Graduate Council, </w:t>
            </w:r>
            <w:r>
              <w:rPr>
                <w:rFonts w:ascii="Calibri" w:hAnsi="Calibri" w:cs="Calibri"/>
                <w:sz w:val="18"/>
              </w:rPr>
              <w:t xml:space="preserve">submit electronically to </w:t>
            </w:r>
            <w:hyperlink r:id="rId10" w:history="1">
              <w:r w:rsidRPr="00A75D3F">
                <w:rPr>
                  <w:rStyle w:val="Hyperlink"/>
                  <w:rFonts w:ascii="Calibri" w:hAnsi="Calibri" w:cs="Calibri"/>
                  <w:sz w:val="18"/>
                </w:rPr>
                <w:t>curriculum@selu.edu</w:t>
              </w:r>
            </w:hyperlink>
            <w:r w:rsidR="00842612">
              <w:t>;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="00842612">
              <w:rPr>
                <w:rFonts w:ascii="Calibri" w:hAnsi="Calibri" w:cs="Calibri"/>
                <w:sz w:val="18"/>
              </w:rPr>
              <w:t>o</w:t>
            </w:r>
            <w:r>
              <w:rPr>
                <w:rFonts w:ascii="Calibri" w:hAnsi="Calibri" w:cs="Calibri"/>
                <w:sz w:val="18"/>
              </w:rPr>
              <w:t>riginal to Chair, University Curriculum Council.</w:t>
            </w:r>
          </w:p>
          <w:p w:rsidR="004E55CA" w:rsidRPr="0059355C" w:rsidRDefault="004E55CA" w:rsidP="007B07BC">
            <w:pPr>
              <w:rPr>
                <w:rFonts w:ascii="Calibri" w:hAnsi="Calibri" w:cs="Calibri"/>
                <w:sz w:val="10"/>
              </w:rPr>
            </w:pPr>
          </w:p>
        </w:tc>
      </w:tr>
    </w:tbl>
    <w:p w:rsidR="004D1046" w:rsidRPr="0059355C" w:rsidRDefault="004D1046">
      <w:pPr>
        <w:rPr>
          <w:rFonts w:ascii="Calibri" w:hAnsi="Calibri" w:cs="Calibri"/>
          <w:sz w:val="10"/>
        </w:rPr>
      </w:pP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310"/>
        <w:gridCol w:w="939"/>
        <w:gridCol w:w="1169"/>
        <w:gridCol w:w="862"/>
        <w:gridCol w:w="2160"/>
        <w:gridCol w:w="270"/>
        <w:gridCol w:w="2070"/>
      </w:tblGrid>
      <w:tr w:rsidR="004D1046" w:rsidRPr="0059355C" w:rsidTr="00EE36B5">
        <w:trPr>
          <w:cantSplit/>
          <w:trHeight w:val="346"/>
        </w:trPr>
        <w:tc>
          <w:tcPr>
            <w:tcW w:w="550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Submitted by College of:</w:t>
            </w:r>
          </w:p>
          <w:p w:rsidR="004D1046" w:rsidRPr="0059355C" w:rsidRDefault="00E73D03">
            <w:pPr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-796520916"/>
                <w:placeholder>
                  <w:docPart w:val="3E76794862C7487B8AC03991D61F2147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Arts Humanities and Social Sciences" w:value="Arts Humanities and Social Sciences"/>
                  <w:listItem w:displayText="Business" w:value="Business"/>
                  <w:listItem w:displayText="Education" w:value="Education"/>
                  <w:listItem w:displayText="Honors &amp; Excellence" w:value="Honors &amp; Excellence"/>
                  <w:listItem w:displayText="Nursing and Health Sciences" w:value="Nursing and Health Sciences"/>
                  <w:listItem w:displayText="Science and Technology" w:value="Science and Technology"/>
                </w:dropDownList>
              </w:sdtPr>
              <w:sdtEndPr/>
              <w:sdtContent>
                <w:r w:rsidR="003D5805" w:rsidRPr="00605E8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62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4E55CA" w:rsidRPr="0059355C" w:rsidRDefault="004E55CA" w:rsidP="004E55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offering course:</w:t>
            </w:r>
          </w:p>
          <w:p w:rsidR="004D1046" w:rsidRPr="0059355C" w:rsidRDefault="00E73D03" w:rsidP="004E55CA">
            <w:pPr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-2119593349"/>
                <w:placeholder>
                  <w:docPart w:val="31790F919DC34E65AEA0D74D29142FDC"/>
                </w:placeholder>
                <w:showingPlcHdr/>
                <w:dropDownList>
                  <w:listItem w:value="Choose an item."/>
                  <w:listItem w:displayText="Accounting and Finance" w:value="Accounting and Finance"/>
                  <w:listItem w:displayText="Biological Sciences" w:value="Biological Sciences"/>
                  <w:listItem w:displayText="Center for Student Excellence" w:value="Center for Student Excellence"/>
                  <w:listItem w:displayText="Chemistry and Physics" w:value="Chemistry and Physics"/>
                  <w:listItem w:displayText="Communication and Media Studies" w:value="Communication and Media Studies"/>
                  <w:listItem w:displayText="Computer Science" w:value="Computer Science"/>
                  <w:listItem w:displayText="Educational Leadership and Foundations" w:value="Educational Leadership and Foundations"/>
                  <w:listItem w:displayText="English" w:value="English"/>
                  <w:listItem w:displayText="General Studies" w:value="General Studies"/>
                  <w:listItem w:displayText="Health and Human Sciences" w:value="Health and Human Sciences"/>
                  <w:listItem w:displayText="History and Political Science" w:value="History and Political Science"/>
                  <w:listItem w:displayText="Honors" w:value="Honors"/>
                  <w:listItem w:displayText="Industrial and Engineering Technology" w:value="Industrial and Engineering Technology"/>
                  <w:listItem w:displayText="ISAT" w:value="ISAT"/>
                  <w:listItem w:displayText="Kinesiology and Health Studies" w:value="Kinesiology and Health Studies"/>
                  <w:listItem w:displayText="Management and Business Administration" w:value="Management and Business Administration"/>
                  <w:listItem w:displayText="Marketing and Supply Chain Management" w:value="Marketing and Supply Chain Management"/>
                  <w:listItem w:displayText="Mathematics" w:value="Mathematics"/>
                  <w:listItem w:displayText="Music and Performing Arts" w:value="Music and Performing Arts"/>
                  <w:listItem w:displayText="Nursing" w:value="Nursing"/>
                  <w:listItem w:displayText="Psychology" w:value="Psychology"/>
                  <w:listItem w:displayText="Sociology and Criminal Justice" w:value="Sociology and Criminal Justice"/>
                  <w:listItem w:displayText="Teaching and Learning" w:value="Teaching and Learning"/>
                  <w:listItem w:displayText="Visual Art + Design" w:value="Visual Art + Design"/>
                  <w:listItem w:displayText="World Languages and Cultures" w:value="World Languages and Cultures"/>
                </w:dropDownList>
              </w:sdtPr>
              <w:sdtEndPr/>
              <w:sdtContent>
                <w:r w:rsidR="003D5805" w:rsidRPr="00605E8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2297E" w:rsidRPr="0059355C" w:rsidTr="00D34C3B">
        <w:trPr>
          <w:cantSplit/>
          <w:trHeight w:val="346"/>
        </w:trPr>
        <w:tc>
          <w:tcPr>
            <w:tcW w:w="852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2297E" w:rsidRDefault="0002297E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Request Summary (used to create UCC agenda</w:t>
            </w:r>
            <w:r>
              <w:rPr>
                <w:rFonts w:ascii="Calibri" w:hAnsi="Calibri" w:cs="Calibri"/>
                <w:sz w:val="18"/>
              </w:rPr>
              <w:t>—one or two sentences only</w:t>
            </w:r>
            <w:r w:rsidRPr="0059355C">
              <w:rPr>
                <w:rFonts w:ascii="Calibri" w:hAnsi="Calibri" w:cs="Calibri"/>
                <w:sz w:val="18"/>
              </w:rPr>
              <w:t>):</w:t>
            </w:r>
          </w:p>
          <w:p w:rsidR="0002297E" w:rsidRPr="0059355C" w:rsidRDefault="0002297E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Start w:id="0" w:name="Text12"/>
          </w:p>
        </w:tc>
        <w:bookmarkEnd w:id="0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2297E" w:rsidRDefault="0002297E" w:rsidP="0002297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urse</w:t>
            </w:r>
            <w:r w:rsidRPr="0059355C">
              <w:rPr>
                <w:rFonts w:ascii="Calibri" w:hAnsi="Calibri" w:cs="Calibri"/>
                <w:sz w:val="18"/>
              </w:rPr>
              <w:t xml:space="preserve"> CIP code (</w:t>
            </w:r>
            <w:proofErr w:type="gramStart"/>
            <w:r w:rsidRPr="0059355C">
              <w:rPr>
                <w:rFonts w:ascii="Calibri" w:hAnsi="Calibri" w:cs="Calibri"/>
                <w:sz w:val="18"/>
              </w:rPr>
              <w:t>nn.nnnn</w:t>
            </w:r>
            <w:proofErr w:type="gramEnd"/>
            <w:r w:rsidRPr="0059355C">
              <w:rPr>
                <w:rFonts w:ascii="Calibri" w:hAnsi="Calibri" w:cs="Calibri"/>
                <w:sz w:val="18"/>
              </w:rPr>
              <w:t>):</w:t>
            </w:r>
          </w:p>
          <w:p w:rsidR="008D07D7" w:rsidRPr="0059355C" w:rsidRDefault="008D07D7" w:rsidP="0002297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R use only.</w:t>
            </w:r>
          </w:p>
        </w:tc>
      </w:tr>
      <w:tr w:rsidR="001528D6" w:rsidRPr="0059355C" w:rsidTr="00EE36B5">
        <w:trPr>
          <w:cantSplit/>
          <w:trHeight w:val="216"/>
        </w:trPr>
        <w:tc>
          <w:tcPr>
            <w:tcW w:w="10867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1528D6" w:rsidRDefault="001528D6" w:rsidP="00A82FA6">
            <w:pPr>
              <w:rPr>
                <w:rFonts w:ascii="Calibri" w:hAnsi="Calibri" w:cs="Calibri"/>
                <w:sz w:val="18"/>
              </w:rPr>
            </w:pPr>
          </w:p>
        </w:tc>
      </w:tr>
      <w:tr w:rsidR="00BC658D" w:rsidRPr="0059355C" w:rsidTr="00D34C3B">
        <w:trPr>
          <w:cantSplit/>
          <w:trHeight w:val="346"/>
        </w:trPr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urse Prefix: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2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urse Number: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urse Credit Hours:</w:t>
            </w:r>
          </w:p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aculty Contact Hours:</w:t>
            </w:r>
          </w:p>
          <w:p w:rsidR="00BC658D" w:rsidRPr="0072413F" w:rsidRDefault="00BC658D" w:rsidP="00BC658D">
            <w:pPr>
              <w:rPr>
                <w:rFonts w:ascii="Calibri" w:hAnsi="Calibri" w:cs="Calibri"/>
                <w:sz w:val="18"/>
              </w:rPr>
            </w:pPr>
            <w:r w:rsidRPr="00193A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3A2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93A2D">
              <w:rPr>
                <w:rFonts w:ascii="Calibri" w:hAnsi="Calibri" w:cs="Calibri"/>
                <w:sz w:val="18"/>
                <w:szCs w:val="18"/>
              </w:rPr>
            </w:r>
            <w:r w:rsidRPr="00193A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aculty Workload Hours:</w:t>
            </w:r>
          </w:p>
          <w:p w:rsidR="00BC658D" w:rsidRPr="0072413F" w:rsidRDefault="00BC658D" w:rsidP="00BC658D">
            <w:pPr>
              <w:rPr>
                <w:rFonts w:ascii="Calibri" w:hAnsi="Calibri" w:cs="Calibri"/>
                <w:sz w:val="18"/>
              </w:rPr>
            </w:pPr>
            <w:r w:rsidRPr="00193A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3A2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93A2D">
              <w:rPr>
                <w:rFonts w:ascii="Calibri" w:hAnsi="Calibri" w:cs="Calibri"/>
                <w:sz w:val="18"/>
                <w:szCs w:val="18"/>
              </w:rPr>
            </w:r>
            <w:r w:rsidRPr="00193A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C658D" w:rsidRPr="0059355C" w:rsidTr="00EE36B5">
        <w:trPr>
          <w:cantSplit/>
          <w:trHeight w:val="346"/>
        </w:trPr>
        <w:tc>
          <w:tcPr>
            <w:tcW w:w="1086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mplete</w:t>
            </w: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course description</w:t>
            </w:r>
            <w:r w:rsidRPr="0059355C">
              <w:rPr>
                <w:rFonts w:ascii="Calibri" w:hAnsi="Calibri" w:cs="Calibri"/>
                <w:sz w:val="18"/>
              </w:rPr>
              <w:t xml:space="preserve"> as it will appear in </w:t>
            </w:r>
            <w:r>
              <w:rPr>
                <w:rFonts w:ascii="Calibri" w:hAnsi="Calibri" w:cs="Calibri"/>
                <w:sz w:val="18"/>
              </w:rPr>
              <w:t>the back of the catalog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BC658D" w:rsidRPr="0059355C" w:rsidTr="00BC658D">
        <w:trPr>
          <w:cantSplit/>
          <w:trHeight w:val="346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ourse Component: </w:t>
            </w:r>
            <w:sdt>
              <w:sdtPr>
                <w:rPr>
                  <w:rFonts w:ascii="Calibri" w:hAnsi="Calibri" w:cs="Calibri"/>
                  <w:sz w:val="18"/>
                </w:rPr>
                <w:id w:val="12202139"/>
                <w:placeholder>
                  <w:docPart w:val="AD1298298E004191A0D2539BDACA6EB5"/>
                </w:placeholder>
                <w:showingPlcHdr/>
                <w:dropDownList>
                  <w:listItem w:value="Choose an item."/>
                  <w:listItem w:displayText="Clinical" w:value="Clinical"/>
                  <w:listItem w:displayText="Dissertation" w:value="Dissertation"/>
                  <w:listItem w:displayText="Field Experience" w:value="Field Experience"/>
                  <w:listItem w:displayText="Independent Study" w:value="Independent Study"/>
                  <w:listItem w:displayText="Internship" w:value="Internship"/>
                  <w:listItem w:displayText="Laboratory" w:value="Laboratory"/>
                  <w:listItem w:displayText="Lecture" w:value="Lecture"/>
                  <w:listItem w:displayText="Lecture/Laboratory" w:value="Lecture/Laboratory"/>
                  <w:listItem w:displayText="Practicum" w:value="Practicum"/>
                  <w:listItem w:displayText="Research" w:value="Research"/>
                  <w:listItem w:displayText="Seminar" w:value="Seminar"/>
                  <w:listItem w:displayText="Study Abroad" w:value="Study Abroad"/>
                  <w:listItem w:displayText="Supervision" w:value="Supervision"/>
                  <w:listItem w:displayText="Thesis" w:value="Thesis"/>
                </w:dropDownList>
              </w:sdtPr>
              <w:sdtEndPr/>
              <w:sdtContent>
                <w:r w:rsidRPr="00370DA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Lab Fee required?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equest submitted to lab fee committee?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</w:p>
        </w:tc>
      </w:tr>
      <w:tr w:rsidR="00BC658D" w:rsidRPr="0059355C" w:rsidTr="00EE36B5">
        <w:trPr>
          <w:cantSplit/>
          <w:trHeight w:val="346"/>
        </w:trPr>
        <w:tc>
          <w:tcPr>
            <w:tcW w:w="1086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Page numbers </w:t>
            </w:r>
            <w:r>
              <w:rPr>
                <w:rFonts w:ascii="Calibri" w:hAnsi="Calibri" w:cs="Calibri"/>
                <w:sz w:val="18"/>
              </w:rPr>
              <w:t>affected in the printed</w:t>
            </w:r>
            <w:r w:rsidRPr="0059355C">
              <w:rPr>
                <w:rFonts w:ascii="Calibri" w:hAnsi="Calibri" w:cs="Calibri"/>
                <w:sz w:val="18"/>
              </w:rPr>
              <w:t xml:space="preserve"> catalog</w:t>
            </w:r>
            <w:r>
              <w:rPr>
                <w:rFonts w:ascii="Calibri" w:hAnsi="Calibri" w:cs="Calibri"/>
                <w:sz w:val="18"/>
              </w:rPr>
              <w:t xml:space="preserve"> (include year)</w:t>
            </w:r>
            <w:r w:rsidRPr="0059355C">
              <w:rPr>
                <w:rFonts w:ascii="Calibri" w:hAnsi="Calibri" w:cs="Calibri"/>
                <w:sz w:val="18"/>
              </w:rPr>
              <w:t xml:space="preserve">: 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BC658D" w:rsidRPr="0059355C" w:rsidTr="00EE36B5">
        <w:trPr>
          <w:cantSplit/>
          <w:trHeight w:val="346"/>
        </w:trPr>
        <w:tc>
          <w:tcPr>
            <w:tcW w:w="10867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ill this course appear in the 4-year layout or a footnote for the 4-year layout for any undergraduate degree program?   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ill this course appear in the course requirements for any graduate degree program?   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  <w:p w:rsidR="00BC658D" w:rsidRPr="00581838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If yes to either, please list the degree program(s) here: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BC658D" w:rsidRPr="0059355C" w:rsidTr="00EE36B5">
        <w:trPr>
          <w:cantSplit/>
          <w:trHeight w:val="216"/>
        </w:trPr>
        <w:tc>
          <w:tcPr>
            <w:tcW w:w="10867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</w:p>
        </w:tc>
      </w:tr>
      <w:tr w:rsidR="00BC658D" w:rsidRPr="0059355C" w:rsidTr="00EE36B5">
        <w:trPr>
          <w:cantSplit/>
          <w:trHeight w:val="346"/>
        </w:trPr>
        <w:tc>
          <w:tcPr>
            <w:tcW w:w="1086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at program assessment results have prompted the need for this new course?  Reference specific departmental goals, outcomes (by year) and action plans that address this need.  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BC658D" w:rsidRPr="0059355C" w:rsidTr="00B412A9">
        <w:trPr>
          <w:cantSplit/>
          <w:trHeight w:val="346"/>
        </w:trPr>
        <w:tc>
          <w:tcPr>
            <w:tcW w:w="63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hat other reason(s) has prompted the need for this new course</w:t>
            </w:r>
            <w:r w:rsidRPr="0059355C">
              <w:rPr>
                <w:rFonts w:ascii="Calibri" w:hAnsi="Calibri" w:cs="Calibri"/>
                <w:sz w:val="18"/>
              </w:rPr>
              <w:t>?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  <w:bookmarkEnd w:id="1"/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Wh</w:t>
            </w:r>
            <w:r>
              <w:rPr>
                <w:rFonts w:ascii="Calibri" w:hAnsi="Calibri" w:cs="Calibri"/>
                <w:sz w:val="18"/>
              </w:rPr>
              <w:t xml:space="preserve">at enrollment may be reasonably </w:t>
            </w:r>
            <w:r w:rsidRPr="0059355C">
              <w:rPr>
                <w:rFonts w:ascii="Calibri" w:hAnsi="Calibri" w:cs="Calibri"/>
                <w:sz w:val="18"/>
              </w:rPr>
              <w:t>anticipated?</w:t>
            </w:r>
          </w:p>
          <w:p w:rsidR="00BC658D" w:rsidRPr="00B412A9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2"/>
            <w:r w:rsidRPr="0059355C">
              <w:rPr>
                <w:rFonts w:ascii="Calibri" w:hAnsi="Calibri" w:cs="Calibri"/>
                <w:sz w:val="18"/>
              </w:rPr>
              <w:t xml:space="preserve"> Per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3"/>
            <w:r w:rsidR="00B412A9">
              <w:rPr>
                <w:rFonts w:ascii="Calibri" w:hAnsi="Calibri" w:cs="Calibri"/>
                <w:b/>
                <w:sz w:val="18"/>
              </w:rPr>
              <w:t xml:space="preserve">   </w:t>
            </w:r>
            <w:r w:rsidR="00B412A9">
              <w:rPr>
                <w:rFonts w:ascii="Calibri" w:hAnsi="Calibri" w:cs="Calibri"/>
                <w:sz w:val="18"/>
              </w:rPr>
              <w:t xml:space="preserve">with a minimum of </w:t>
            </w:r>
            <w:r w:rsidR="00B412A9"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412A9"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="00B412A9" w:rsidRPr="0059355C">
              <w:rPr>
                <w:rFonts w:ascii="Calibri" w:hAnsi="Calibri" w:cs="Calibri"/>
                <w:b/>
                <w:sz w:val="18"/>
              </w:rPr>
            </w:r>
            <w:r w:rsidR="00B412A9"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B412A9"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B412A9"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B412A9"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B412A9"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B412A9"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B412A9"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="00B412A9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B412A9">
              <w:rPr>
                <w:rFonts w:ascii="Calibri" w:hAnsi="Calibri" w:cs="Calibri"/>
                <w:sz w:val="18"/>
              </w:rPr>
              <w:t>per section</w:t>
            </w:r>
          </w:p>
        </w:tc>
      </w:tr>
      <w:tr w:rsidR="006931EA" w:rsidRPr="0059355C" w:rsidTr="006931EA">
        <w:trPr>
          <w:cantSplit/>
          <w:trHeight w:val="440"/>
        </w:trPr>
        <w:tc>
          <w:tcPr>
            <w:tcW w:w="879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1EA" w:rsidRPr="0059355C" w:rsidRDefault="006931EA" w:rsidP="006931E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uncil for Teacher Education approval needed?  (</w:t>
            </w:r>
            <w:proofErr w:type="gramStart"/>
            <w:r w:rsidRPr="0059355C">
              <w:rPr>
                <w:rFonts w:ascii="Calibri" w:hAnsi="Calibri" w:cs="Calibri"/>
                <w:sz w:val="18"/>
              </w:rPr>
              <w:t>Yes</w:t>
            </w:r>
            <w:proofErr w:type="gramEnd"/>
            <w:r w:rsidRPr="0059355C">
              <w:rPr>
                <w:rFonts w:ascii="Calibri" w:hAnsi="Calibri" w:cs="Calibri"/>
                <w:sz w:val="18"/>
              </w:rPr>
              <w:t xml:space="preserve"> if any of the below are met):</w:t>
            </w:r>
          </w:p>
          <w:p w:rsidR="006931EA" w:rsidRPr="0059355C" w:rsidRDefault="006931EA" w:rsidP="006931EA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This change affects any education undergraduate degree, graduate degree or certification program and/or</w:t>
            </w:r>
          </w:p>
          <w:p w:rsidR="006931EA" w:rsidRPr="0059355C" w:rsidRDefault="006931EA" w:rsidP="006931EA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components of </w:t>
            </w:r>
            <w:r>
              <w:rPr>
                <w:rFonts w:ascii="Calibri" w:hAnsi="Calibri" w:cs="Calibri"/>
                <w:sz w:val="18"/>
              </w:rPr>
              <w:t>electronic</w:t>
            </w:r>
            <w:r w:rsidRPr="0059355C">
              <w:rPr>
                <w:rFonts w:ascii="Calibri" w:hAnsi="Calibri" w:cs="Calibri"/>
                <w:sz w:val="18"/>
              </w:rPr>
              <w:t xml:space="preserve"> portfolios or any aspect of the assessment system and/or</w:t>
            </w:r>
          </w:p>
          <w:p w:rsidR="006931EA" w:rsidRPr="00581838" w:rsidRDefault="006931EA" w:rsidP="006931EA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</w:t>
            </w:r>
            <w:r>
              <w:rPr>
                <w:rFonts w:ascii="Calibri" w:hAnsi="Calibri" w:cs="Calibri"/>
                <w:sz w:val="18"/>
              </w:rPr>
              <w:t>competency-based clinical practice</w:t>
            </w:r>
            <w:r w:rsidRPr="0059355C">
              <w:rPr>
                <w:rFonts w:ascii="Calibri" w:hAnsi="Calibri" w:cs="Calibri"/>
                <w:sz w:val="18"/>
              </w:rPr>
              <w:t xml:space="preserve"> of any type reported by education maj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1EA" w:rsidRPr="0059355C" w:rsidRDefault="006931EA" w:rsidP="006931EA">
            <w:pPr>
              <w:jc w:val="center"/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 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</w:p>
        </w:tc>
      </w:tr>
      <w:tr w:rsidR="00BC658D" w:rsidRPr="0059355C" w:rsidTr="00EE36B5">
        <w:trPr>
          <w:cantSplit/>
          <w:trHeight w:val="346"/>
        </w:trPr>
        <w:tc>
          <w:tcPr>
            <w:tcW w:w="550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58D" w:rsidRPr="00581838" w:rsidRDefault="00BC658D" w:rsidP="00BC658D">
            <w:pPr>
              <w:rPr>
                <w:rFonts w:ascii="Calibri" w:hAnsi="Calibri" w:cs="Calibri"/>
                <w:sz w:val="18"/>
              </w:rPr>
            </w:pPr>
            <w:r w:rsidRPr="00581838">
              <w:rPr>
                <w:rFonts w:ascii="Calibri" w:hAnsi="Calibri" w:cs="Calibri"/>
                <w:sz w:val="18"/>
              </w:rPr>
              <w:t xml:space="preserve">Other departments/colleges that could be affected </w:t>
            </w:r>
            <w:r>
              <w:rPr>
                <w:rFonts w:ascii="Calibri" w:hAnsi="Calibri" w:cs="Calibri"/>
                <w:sz w:val="18"/>
              </w:rPr>
              <w:t>by proposed course</w:t>
            </w:r>
            <w:r w:rsidRPr="00581838">
              <w:rPr>
                <w:rFonts w:ascii="Calibri" w:hAnsi="Calibri" w:cs="Calibri"/>
                <w:sz w:val="18"/>
              </w:rPr>
              <w:t>:</w:t>
            </w:r>
          </w:p>
          <w:p w:rsidR="00BC658D" w:rsidRPr="00581838" w:rsidRDefault="00BC658D" w:rsidP="00BC658D">
            <w:pPr>
              <w:rPr>
                <w:rFonts w:ascii="Calibri" w:hAnsi="Calibri" w:cs="Calibri"/>
                <w:b/>
                <w:sz w:val="18"/>
              </w:rPr>
            </w:pP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581838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81838">
              <w:rPr>
                <w:rFonts w:ascii="Calibri" w:hAnsi="Calibri" w:cs="Calibri"/>
                <w:b/>
                <w:sz w:val="18"/>
              </w:rPr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C658D" w:rsidRPr="00581838" w:rsidRDefault="00BC658D" w:rsidP="00BC658D">
            <w:pPr>
              <w:rPr>
                <w:rFonts w:ascii="Calibri" w:hAnsi="Calibri" w:cs="Calibri"/>
                <w:sz w:val="18"/>
              </w:rPr>
            </w:pPr>
            <w:r w:rsidRPr="00581838">
              <w:rPr>
                <w:rFonts w:ascii="Calibri" w:hAnsi="Calibri" w:cs="Calibri"/>
                <w:sz w:val="18"/>
              </w:rPr>
              <w:t xml:space="preserve">Have these departments/colleges been notified of the proposed </w:t>
            </w:r>
            <w:r>
              <w:rPr>
                <w:rFonts w:ascii="Calibri" w:hAnsi="Calibri" w:cs="Calibri"/>
                <w:sz w:val="18"/>
              </w:rPr>
              <w:t>course</w:t>
            </w:r>
            <w:r w:rsidRPr="00581838">
              <w:rPr>
                <w:rFonts w:ascii="Calibri" w:hAnsi="Calibri" w:cs="Calibri"/>
                <w:sz w:val="18"/>
              </w:rPr>
              <w:t xml:space="preserve">?      </w:t>
            </w:r>
            <w:r>
              <w:rPr>
                <w:rFonts w:ascii="Calibri" w:hAnsi="Calibri" w:cs="Calibri"/>
                <w:sz w:val="18"/>
              </w:rPr>
              <w:t xml:space="preserve">         </w:t>
            </w:r>
            <w:r w:rsidRPr="00581838">
              <w:rPr>
                <w:rFonts w:ascii="Calibri" w:hAnsi="Calibri" w:cs="Calibri"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sz w:val="18"/>
              </w:rPr>
              <w:t xml:space="preserve">Yes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No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b/>
                <w:sz w:val="18"/>
              </w:rPr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 Not Applicable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4E79B6" w:rsidRDefault="004D1046">
      <w:pPr>
        <w:jc w:val="center"/>
        <w:rPr>
          <w:rFonts w:ascii="Calibri" w:hAnsi="Calibri" w:cs="Calibri"/>
          <w:b/>
          <w:sz w:val="10"/>
          <w:u w:val="single"/>
        </w:rPr>
      </w:pPr>
    </w:p>
    <w:tbl>
      <w:tblPr>
        <w:tblW w:w="108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7"/>
      </w:tblGrid>
      <w:tr w:rsidR="00BA23E0" w:rsidRPr="0059355C" w:rsidTr="00EE36B5">
        <w:trPr>
          <w:trHeight w:val="30"/>
        </w:trPr>
        <w:tc>
          <w:tcPr>
            <w:tcW w:w="10867" w:type="dxa"/>
          </w:tcPr>
          <w:p w:rsidR="00BA23E0" w:rsidRDefault="00BA23E0">
            <w:pPr>
              <w:rPr>
                <w:rFonts w:ascii="Calibri" w:hAnsi="Calibri" w:cs="Calibri"/>
                <w:bCs/>
                <w:sz w:val="20"/>
              </w:rPr>
            </w:pPr>
            <w:r w:rsidRPr="00486CA4">
              <w:rPr>
                <w:rFonts w:ascii="Calibri" w:hAnsi="Calibri" w:cs="Calibri"/>
                <w:b/>
                <w:bCs/>
                <w:sz w:val="20"/>
              </w:rPr>
              <w:t>Course Time Investment</w:t>
            </w:r>
            <w:r>
              <w:rPr>
                <w:rFonts w:ascii="Calibri" w:hAnsi="Calibri" w:cs="Calibri"/>
                <w:bCs/>
                <w:sz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sz w:val="20"/>
              </w:rPr>
              <w:t xml:space="preserve">: </w:t>
            </w: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BA23E0" w:rsidRPr="0059355C" w:rsidTr="00EE36B5">
        <w:trPr>
          <w:trHeight w:val="30"/>
        </w:trPr>
        <w:tc>
          <w:tcPr>
            <w:tcW w:w="10867" w:type="dxa"/>
          </w:tcPr>
          <w:p w:rsidR="00BA23E0" w:rsidRDefault="00BA23E0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4D1046" w:rsidRPr="0059355C" w:rsidTr="00EE36B5">
        <w:trPr>
          <w:trHeight w:val="30"/>
        </w:trPr>
        <w:tc>
          <w:tcPr>
            <w:tcW w:w="10867" w:type="dxa"/>
          </w:tcPr>
          <w:p w:rsidR="004D1046" w:rsidRPr="0059355C" w:rsidRDefault="008A1B91">
            <w:pPr>
              <w:rPr>
                <w:rFonts w:ascii="Calibri" w:hAnsi="Calibri" w:cs="Calibri"/>
                <w:bCs/>
                <w:sz w:val="20"/>
              </w:rPr>
            </w:pPr>
            <w:r w:rsidRPr="00486CA4">
              <w:rPr>
                <w:rFonts w:ascii="Calibri" w:hAnsi="Calibri" w:cs="Calibri"/>
                <w:b/>
                <w:bCs/>
                <w:sz w:val="20"/>
              </w:rPr>
              <w:t>Course Outline</w:t>
            </w:r>
            <w:r w:rsidR="004C57CA" w:rsidRPr="0059355C">
              <w:rPr>
                <w:rFonts w:ascii="Calibri" w:hAnsi="Calibri" w:cs="Calibri"/>
                <w:bCs/>
                <w:sz w:val="20"/>
              </w:rPr>
              <w:t xml:space="preserve">: 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0F690A" w:rsidRPr="0059355C">
              <w:rPr>
                <w:rFonts w:ascii="Calibri" w:hAnsi="Calibri" w:cs="Calibri"/>
                <w:sz w:val="18"/>
              </w:rPr>
            </w:r>
            <w:r w:rsidR="000F690A"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end"/>
            </w:r>
            <w:r w:rsidR="000F690A" w:rsidRPr="0059355C">
              <w:rPr>
                <w:rFonts w:ascii="Calibri" w:hAnsi="Calibri" w:cs="Calibri"/>
                <w:b/>
                <w:sz w:val="18"/>
              </w:rPr>
              <w:fldChar w:fldCharType="begin"/>
            </w:r>
            <w:r w:rsidR="004C57CA"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="00E73D03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0F690A"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4D1046" w:rsidRPr="0059355C" w:rsidTr="00EE36B5">
        <w:trPr>
          <w:trHeight w:val="30"/>
        </w:trPr>
        <w:tc>
          <w:tcPr>
            <w:tcW w:w="10867" w:type="dxa"/>
          </w:tcPr>
          <w:p w:rsidR="004D1046" w:rsidRPr="0059355C" w:rsidRDefault="004D1046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A81539" w:rsidRPr="0059355C" w:rsidTr="00EE36B5">
        <w:trPr>
          <w:trHeight w:val="30"/>
        </w:trPr>
        <w:tc>
          <w:tcPr>
            <w:tcW w:w="10867" w:type="dxa"/>
          </w:tcPr>
          <w:p w:rsidR="00A81539" w:rsidRPr="0059355C" w:rsidRDefault="008A1B91" w:rsidP="00A81539">
            <w:pPr>
              <w:rPr>
                <w:rFonts w:ascii="Calibri" w:hAnsi="Calibri" w:cs="Calibri"/>
                <w:bCs/>
                <w:sz w:val="20"/>
              </w:rPr>
            </w:pPr>
            <w:r w:rsidRPr="00486CA4">
              <w:rPr>
                <w:rFonts w:ascii="Calibri" w:hAnsi="Calibri" w:cs="Calibri"/>
                <w:b/>
                <w:bCs/>
                <w:sz w:val="20"/>
              </w:rPr>
              <w:t>Course Objectives</w:t>
            </w:r>
            <w:r w:rsidR="00A81539">
              <w:rPr>
                <w:rFonts w:ascii="Calibri" w:hAnsi="Calibri" w:cs="Calibri"/>
                <w:bCs/>
                <w:sz w:val="20"/>
              </w:rPr>
              <w:t xml:space="preserve">:  </w:t>
            </w:r>
            <w:r w:rsidR="00A81539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A81539"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 w:rsidR="00A81539">
              <w:rPr>
                <w:rFonts w:ascii="Calibri" w:hAnsi="Calibri" w:cs="Calibri"/>
                <w:bCs/>
                <w:sz w:val="20"/>
              </w:rPr>
            </w:r>
            <w:r w:rsidR="00A81539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A81539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81539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81539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81539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81539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81539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5"/>
          </w:p>
        </w:tc>
      </w:tr>
      <w:tr w:rsidR="00A81539" w:rsidRPr="0059355C" w:rsidTr="00EE36B5">
        <w:trPr>
          <w:trHeight w:val="30"/>
        </w:trPr>
        <w:tc>
          <w:tcPr>
            <w:tcW w:w="10867" w:type="dxa"/>
          </w:tcPr>
          <w:p w:rsidR="00A81539" w:rsidRPr="0059355C" w:rsidRDefault="00A81539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4D1046" w:rsidRPr="0059355C" w:rsidTr="00EE36B5">
        <w:trPr>
          <w:trHeight w:val="30"/>
        </w:trPr>
        <w:tc>
          <w:tcPr>
            <w:tcW w:w="10867" w:type="dxa"/>
          </w:tcPr>
          <w:p w:rsidR="004D1046" w:rsidRPr="0059355C" w:rsidRDefault="008A1B91">
            <w:pPr>
              <w:rPr>
                <w:rFonts w:ascii="Calibri" w:hAnsi="Calibri" w:cs="Calibri"/>
                <w:bCs/>
                <w:sz w:val="20"/>
              </w:rPr>
            </w:pPr>
            <w:r w:rsidRPr="00486CA4">
              <w:rPr>
                <w:rFonts w:ascii="Calibri" w:hAnsi="Calibri" w:cs="Calibri"/>
                <w:b/>
                <w:bCs/>
                <w:sz w:val="20"/>
              </w:rPr>
              <w:t xml:space="preserve">Course </w:t>
            </w:r>
            <w:r w:rsidR="004C57CA" w:rsidRPr="00486CA4">
              <w:rPr>
                <w:rFonts w:ascii="Calibri" w:hAnsi="Calibri" w:cs="Calibri"/>
                <w:b/>
                <w:bCs/>
                <w:sz w:val="20"/>
              </w:rPr>
              <w:t>Evaluation Method</w:t>
            </w:r>
            <w:r w:rsidR="004C57CA" w:rsidRPr="0059355C">
              <w:rPr>
                <w:rFonts w:ascii="Calibri" w:hAnsi="Calibri" w:cs="Calibri"/>
                <w:bCs/>
                <w:sz w:val="20"/>
              </w:rPr>
              <w:t xml:space="preserve">: 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0F690A" w:rsidRPr="0059355C">
              <w:rPr>
                <w:rFonts w:ascii="Calibri" w:hAnsi="Calibri" w:cs="Calibri"/>
                <w:sz w:val="18"/>
              </w:rPr>
            </w:r>
            <w:r w:rsidR="000F690A"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4D1046" w:rsidRPr="0059355C" w:rsidTr="00EE36B5">
        <w:trPr>
          <w:trHeight w:val="30"/>
        </w:trPr>
        <w:tc>
          <w:tcPr>
            <w:tcW w:w="10867" w:type="dxa"/>
          </w:tcPr>
          <w:p w:rsidR="004D1046" w:rsidRPr="0059355C" w:rsidRDefault="004D1046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4D1046" w:rsidRPr="0059355C" w:rsidTr="00EE36B5">
        <w:trPr>
          <w:trHeight w:val="45"/>
        </w:trPr>
        <w:tc>
          <w:tcPr>
            <w:tcW w:w="10867" w:type="dxa"/>
          </w:tcPr>
          <w:p w:rsidR="004D1046" w:rsidRPr="0059355C" w:rsidRDefault="008A1B91">
            <w:pPr>
              <w:rPr>
                <w:rFonts w:ascii="Calibri" w:hAnsi="Calibri" w:cs="Calibri"/>
                <w:bCs/>
                <w:sz w:val="20"/>
              </w:rPr>
            </w:pPr>
            <w:r w:rsidRPr="00486CA4">
              <w:rPr>
                <w:rFonts w:ascii="Calibri" w:hAnsi="Calibri" w:cs="Calibri"/>
                <w:b/>
                <w:bCs/>
                <w:sz w:val="20"/>
              </w:rPr>
              <w:t xml:space="preserve">Course </w:t>
            </w:r>
            <w:r w:rsidR="004C57CA" w:rsidRPr="00486CA4">
              <w:rPr>
                <w:rFonts w:ascii="Calibri" w:hAnsi="Calibri" w:cs="Calibri"/>
                <w:b/>
                <w:bCs/>
                <w:sz w:val="20"/>
              </w:rPr>
              <w:t>Bibliography</w:t>
            </w:r>
            <w:r w:rsidR="004C57CA" w:rsidRPr="0059355C">
              <w:rPr>
                <w:rFonts w:ascii="Calibri" w:hAnsi="Calibri" w:cs="Calibri"/>
                <w:bCs/>
                <w:sz w:val="20"/>
              </w:rPr>
              <w:t xml:space="preserve">: 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0F690A" w:rsidRPr="0059355C">
              <w:rPr>
                <w:rFonts w:ascii="Calibri" w:hAnsi="Calibri" w:cs="Calibri"/>
                <w:sz w:val="18"/>
              </w:rPr>
            </w:r>
            <w:r w:rsidR="000F690A"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:rsidR="004D1046" w:rsidRPr="008A1B91" w:rsidRDefault="008A1B9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vertAlign w:val="superscript"/>
        </w:rPr>
        <w:t>*</w:t>
      </w:r>
      <w:r>
        <w:rPr>
          <w:rFonts w:ascii="Calibri" w:hAnsi="Calibri" w:cs="Calibri"/>
          <w:bCs/>
          <w:sz w:val="18"/>
        </w:rPr>
        <w:t>E</w:t>
      </w:r>
      <w:r w:rsidRPr="00A81539">
        <w:rPr>
          <w:rFonts w:ascii="Calibri" w:hAnsi="Calibri" w:cs="Calibri"/>
          <w:bCs/>
          <w:sz w:val="18"/>
        </w:rPr>
        <w:t xml:space="preserve">ffort expended both in and out of class for a student to achieve learning outcomes for the course—see </w:t>
      </w:r>
      <w:r w:rsidR="0054489C">
        <w:rPr>
          <w:rFonts w:ascii="Calibri" w:hAnsi="Calibri" w:cs="Calibri"/>
          <w:bCs/>
          <w:sz w:val="18"/>
        </w:rPr>
        <w:t>the C</w:t>
      </w:r>
      <w:r w:rsidRPr="00A81539">
        <w:rPr>
          <w:rFonts w:ascii="Calibri" w:hAnsi="Calibri" w:cs="Calibri"/>
          <w:bCs/>
          <w:sz w:val="18"/>
        </w:rPr>
        <w:t xml:space="preserve">redit </w:t>
      </w:r>
      <w:r w:rsidR="0054489C">
        <w:rPr>
          <w:rFonts w:ascii="Calibri" w:hAnsi="Calibri" w:cs="Calibri"/>
          <w:bCs/>
          <w:sz w:val="18"/>
        </w:rPr>
        <w:t>H</w:t>
      </w:r>
      <w:r w:rsidRPr="00A81539">
        <w:rPr>
          <w:rFonts w:ascii="Calibri" w:hAnsi="Calibri" w:cs="Calibri"/>
          <w:bCs/>
          <w:sz w:val="18"/>
        </w:rPr>
        <w:t xml:space="preserve">our </w:t>
      </w:r>
      <w:r w:rsidR="0054489C">
        <w:rPr>
          <w:rFonts w:ascii="Calibri" w:hAnsi="Calibri" w:cs="Calibri"/>
          <w:bCs/>
          <w:sz w:val="18"/>
        </w:rPr>
        <w:t>P</w:t>
      </w:r>
      <w:r w:rsidRPr="00A81539">
        <w:rPr>
          <w:rFonts w:ascii="Calibri" w:hAnsi="Calibri" w:cs="Calibri"/>
          <w:bCs/>
          <w:sz w:val="18"/>
        </w:rPr>
        <w:t>olicy</w:t>
      </w:r>
    </w:p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4D1046" w:rsidRPr="0059355C">
        <w:trPr>
          <w:trHeight w:val="278"/>
        </w:trPr>
        <w:tc>
          <w:tcPr>
            <w:tcW w:w="11016" w:type="dxa"/>
            <w:shd w:val="pct15" w:color="000000" w:fill="FFFFFF"/>
            <w:vAlign w:val="center"/>
          </w:tcPr>
          <w:p w:rsidR="004D1046" w:rsidRPr="0059355C" w:rsidRDefault="004C57C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Approval/Denial of New Course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00"/>
        <w:gridCol w:w="6840"/>
        <w:gridCol w:w="1818"/>
      </w:tblGrid>
      <w:tr w:rsidR="004D1046" w:rsidRPr="0059355C" w:rsidTr="00CE6D2B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4D1046" w:rsidRPr="0059355C" w:rsidRDefault="000F690A" w:rsidP="00F758B2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sz w:val="18"/>
              </w:rPr>
            </w:r>
            <w:r w:rsidR="00E73D0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0F690A" w:rsidP="00F758B2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sz w:val="18"/>
              </w:rPr>
            </w:r>
            <w:r w:rsidR="00E73D0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4D1046" w:rsidRPr="0059355C" w:rsidRDefault="004C57CA" w:rsidP="0015532F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ept</w:t>
            </w:r>
            <w:r w:rsidR="0015532F">
              <w:rPr>
                <w:rFonts w:ascii="Calibri" w:hAnsi="Calibri" w:cs="Calibri"/>
                <w:sz w:val="18"/>
              </w:rPr>
              <w:t>/Program</w:t>
            </w:r>
            <w:r w:rsidRPr="0059355C">
              <w:rPr>
                <w:rFonts w:ascii="Calibri" w:hAnsi="Calibri" w:cs="Calibri"/>
                <w:sz w:val="18"/>
              </w:rPr>
              <w:t xml:space="preserve"> Curriculum Committee: 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CE6D2B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1800" w:type="dxa"/>
            <w:vAlign w:val="center"/>
          </w:tcPr>
          <w:p w:rsidR="004D1046" w:rsidRPr="0059355C" w:rsidRDefault="000F690A" w:rsidP="00F758B2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sz w:val="18"/>
              </w:rPr>
            </w:r>
            <w:r w:rsidR="00E73D0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0F690A" w:rsidP="00F758B2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E73D03">
              <w:rPr>
                <w:rFonts w:ascii="Calibri" w:hAnsi="Calibri" w:cs="Calibri"/>
                <w:sz w:val="18"/>
              </w:rPr>
            </w:r>
            <w:r w:rsidR="00E73D03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Head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CE6D2B" w:rsidRPr="0059355C" w:rsidTr="00483F9B">
        <w:trPr>
          <w:cantSplit/>
          <w:trHeight w:val="495"/>
        </w:trPr>
        <w:tc>
          <w:tcPr>
            <w:tcW w:w="558" w:type="dxa"/>
            <w:vAlign w:val="center"/>
          </w:tcPr>
          <w:p w:rsidR="00CE6D2B" w:rsidRPr="0059355C" w:rsidRDefault="00CE6D2B" w:rsidP="00CE6D2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General Education Assessment &amp; Innovation</w:t>
            </w:r>
            <w:r w:rsidRPr="0059355C">
              <w:rPr>
                <w:rFonts w:ascii="Calibri" w:hAnsi="Calibri" w:cs="Calibri"/>
                <w:sz w:val="18"/>
              </w:rPr>
              <w:t xml:space="preserve"> Committee: </w:t>
            </w:r>
          </w:p>
        </w:tc>
        <w:tc>
          <w:tcPr>
            <w:tcW w:w="1818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CE6D2B" w:rsidRPr="0059355C" w:rsidTr="00CE6D2B">
        <w:trPr>
          <w:cantSplit/>
          <w:trHeight w:val="495"/>
        </w:trPr>
        <w:tc>
          <w:tcPr>
            <w:tcW w:w="558" w:type="dxa"/>
            <w:vAlign w:val="center"/>
          </w:tcPr>
          <w:p w:rsidR="00CE6D2B" w:rsidRPr="0059355C" w:rsidRDefault="00CE6D2B" w:rsidP="00CE6D2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4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bookmarkStart w:id="6" w:name="_GoBack"/>
        <w:tc>
          <w:tcPr>
            <w:tcW w:w="180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6"/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 Curriculum Committee:</w:t>
            </w:r>
          </w:p>
        </w:tc>
        <w:tc>
          <w:tcPr>
            <w:tcW w:w="1818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CE6D2B" w:rsidRPr="0059355C" w:rsidTr="00CE6D2B">
        <w:trPr>
          <w:cantSplit/>
          <w:trHeight w:val="495"/>
        </w:trPr>
        <w:tc>
          <w:tcPr>
            <w:tcW w:w="558" w:type="dxa"/>
            <w:vAlign w:val="center"/>
          </w:tcPr>
          <w:p w:rsidR="00CE6D2B" w:rsidRPr="0059355C" w:rsidRDefault="00CE6D2B" w:rsidP="00CE6D2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/School Dean:</w:t>
            </w:r>
          </w:p>
        </w:tc>
        <w:tc>
          <w:tcPr>
            <w:tcW w:w="1818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CE6D2B" w:rsidRPr="0059355C" w:rsidTr="00CE6D2B">
        <w:trPr>
          <w:cantSplit/>
          <w:trHeight w:val="495"/>
        </w:trPr>
        <w:tc>
          <w:tcPr>
            <w:tcW w:w="558" w:type="dxa"/>
            <w:vAlign w:val="center"/>
          </w:tcPr>
          <w:p w:rsidR="00CE6D2B" w:rsidRPr="0059355C" w:rsidRDefault="00CE6D2B" w:rsidP="00CE6D2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CE6D2B" w:rsidRPr="0059355C" w:rsidRDefault="00CE6D2B" w:rsidP="00CE6D2B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Teacher Education Council:</w:t>
            </w:r>
          </w:p>
        </w:tc>
        <w:tc>
          <w:tcPr>
            <w:tcW w:w="1818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CE6D2B" w:rsidRPr="0059355C" w:rsidTr="00CE6D2B">
        <w:trPr>
          <w:cantSplit/>
          <w:trHeight w:val="495"/>
        </w:trPr>
        <w:tc>
          <w:tcPr>
            <w:tcW w:w="558" w:type="dxa"/>
            <w:vAlign w:val="center"/>
          </w:tcPr>
          <w:p w:rsidR="00CE6D2B" w:rsidRPr="0059355C" w:rsidRDefault="00CE6D2B" w:rsidP="00CE6D2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CE6D2B" w:rsidRPr="0059355C" w:rsidRDefault="00CE6D2B" w:rsidP="00CE6D2B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an of Education:</w:t>
            </w:r>
          </w:p>
        </w:tc>
        <w:tc>
          <w:tcPr>
            <w:tcW w:w="1818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CE6D2B" w:rsidRPr="0059355C" w:rsidTr="00CE6D2B">
        <w:trPr>
          <w:cantSplit/>
          <w:trHeight w:val="495"/>
        </w:trPr>
        <w:tc>
          <w:tcPr>
            <w:tcW w:w="558" w:type="dxa"/>
            <w:vAlign w:val="center"/>
          </w:tcPr>
          <w:p w:rsidR="00CE6D2B" w:rsidRPr="0059355C" w:rsidRDefault="00CE6D2B" w:rsidP="00CE6D2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CE6D2B" w:rsidRPr="0059355C" w:rsidRDefault="00CE6D2B" w:rsidP="00CE6D2B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Graduate Council:</w:t>
            </w:r>
          </w:p>
        </w:tc>
        <w:tc>
          <w:tcPr>
            <w:tcW w:w="1818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CE6D2B" w:rsidRPr="0059355C" w:rsidTr="00CE6D2B">
        <w:trPr>
          <w:cantSplit/>
          <w:trHeight w:val="495"/>
        </w:trPr>
        <w:tc>
          <w:tcPr>
            <w:tcW w:w="558" w:type="dxa"/>
            <w:vAlign w:val="center"/>
          </w:tcPr>
          <w:p w:rsidR="00CE6D2B" w:rsidRPr="0059355C" w:rsidRDefault="00CE6D2B" w:rsidP="00CE6D2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9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University Curriculum Council:</w:t>
            </w:r>
          </w:p>
        </w:tc>
        <w:tc>
          <w:tcPr>
            <w:tcW w:w="1818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CE6D2B" w:rsidRPr="0059355C" w:rsidTr="00CE6D2B">
        <w:trPr>
          <w:cantSplit/>
          <w:trHeight w:val="495"/>
        </w:trPr>
        <w:tc>
          <w:tcPr>
            <w:tcW w:w="558" w:type="dxa"/>
            <w:vAlign w:val="center"/>
          </w:tcPr>
          <w:p w:rsidR="00CE6D2B" w:rsidRPr="0059355C" w:rsidRDefault="00CE6D2B" w:rsidP="00CE6D2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Provost:</w:t>
            </w:r>
          </w:p>
        </w:tc>
        <w:tc>
          <w:tcPr>
            <w:tcW w:w="1818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CE6D2B" w:rsidRPr="0059355C" w:rsidTr="00CE6D2B">
        <w:trPr>
          <w:cantSplit/>
          <w:trHeight w:val="495"/>
        </w:trPr>
        <w:tc>
          <w:tcPr>
            <w:tcW w:w="558" w:type="dxa"/>
            <w:vAlign w:val="center"/>
          </w:tcPr>
          <w:p w:rsidR="00CE6D2B" w:rsidRPr="0059355C" w:rsidRDefault="00CE6D2B" w:rsidP="00CE6D2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1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Record Complete</w:t>
            </w:r>
          </w:p>
        </w:tc>
        <w:tc>
          <w:tcPr>
            <w:tcW w:w="6840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VP for Academic Programs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818" w:type="dxa"/>
            <w:vAlign w:val="center"/>
          </w:tcPr>
          <w:p w:rsidR="00CE6D2B" w:rsidRPr="0059355C" w:rsidRDefault="00CE6D2B" w:rsidP="00CE6D2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 xml:space="preserve">Reason for Denial: </w:t>
            </w:r>
          </w:p>
        </w:tc>
      </w:tr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D1046" w:rsidP="0059355C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4C57CA" w:rsidRDefault="004C57CA">
      <w:pPr>
        <w:rPr>
          <w:rFonts w:ascii="Calibri" w:hAnsi="Calibri" w:cs="Calibri"/>
        </w:rPr>
      </w:pPr>
    </w:p>
    <w:sectPr w:rsidR="004C57CA" w:rsidSect="004D1046"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7B" w:rsidRDefault="00BB757B">
      <w:r>
        <w:separator/>
      </w:r>
    </w:p>
  </w:endnote>
  <w:endnote w:type="continuationSeparator" w:id="0">
    <w:p w:rsidR="00BB757B" w:rsidRDefault="00BB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73" w:rsidRDefault="000E1D73">
    <w:pPr>
      <w:pStyle w:val="Footer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>Request for New Course</w:t>
    </w:r>
  </w:p>
  <w:p w:rsidR="000E1D73" w:rsidRDefault="0005733F" w:rsidP="0059355C">
    <w:pPr>
      <w:pStyle w:val="Footer"/>
      <w:jc w:val="both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 xml:space="preserve">Revised </w:t>
    </w:r>
    <w:r w:rsidR="00CE6D2B">
      <w:rPr>
        <w:rFonts w:ascii="Times New Roman" w:hAnsi="Times New Roman"/>
        <w:sz w:val="14"/>
      </w:rPr>
      <w:t>March</w:t>
    </w:r>
    <w:r w:rsidR="003A14F6">
      <w:rPr>
        <w:rFonts w:ascii="Times New Roman" w:hAnsi="Times New Roman"/>
        <w:sz w:val="14"/>
      </w:rPr>
      <w:t>,</w:t>
    </w:r>
    <w:r w:rsidR="0059355C">
      <w:rPr>
        <w:rFonts w:ascii="Times New Roman" w:hAnsi="Times New Roman"/>
        <w:sz w:val="14"/>
      </w:rPr>
      <w:t xml:space="preserve"> 20</w:t>
    </w:r>
    <w:r w:rsidR="007C4CBD">
      <w:rPr>
        <w:rFonts w:ascii="Times New Roman" w:hAnsi="Times New Roman"/>
        <w:sz w:val="14"/>
      </w:rPr>
      <w:t>2</w:t>
    </w:r>
    <w:r w:rsidR="00CE6D2B">
      <w:rPr>
        <w:rFonts w:ascii="Times New Roman" w:hAnsi="Times New Roman"/>
        <w:sz w:val="14"/>
      </w:rPr>
      <w:t>4</w:t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proofErr w:type="gramStart"/>
    <w:r w:rsidR="0059355C">
      <w:rPr>
        <w:rFonts w:ascii="Times New Roman" w:hAnsi="Times New Roman"/>
        <w:sz w:val="14"/>
      </w:rPr>
      <w:tab/>
      <w:t xml:space="preserve">  </w:t>
    </w:r>
    <w:r w:rsidR="000E1D73">
      <w:rPr>
        <w:rFonts w:ascii="Times New Roman" w:hAnsi="Times New Roman"/>
        <w:snapToGrid w:val="0"/>
        <w:sz w:val="14"/>
      </w:rPr>
      <w:t>Page</w:t>
    </w:r>
    <w:proofErr w:type="gramEnd"/>
    <w:r w:rsidR="000E1D73">
      <w:rPr>
        <w:rFonts w:ascii="Times New Roman" w:hAnsi="Times New Roman"/>
        <w:snapToGrid w:val="0"/>
        <w:sz w:val="14"/>
      </w:rPr>
      <w:t xml:space="preserve"> </w:t>
    </w:r>
    <w:r w:rsidR="000F690A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PAGE </w:instrText>
    </w:r>
    <w:r w:rsidR="000F690A">
      <w:rPr>
        <w:rFonts w:ascii="Times New Roman" w:hAnsi="Times New Roman"/>
        <w:snapToGrid w:val="0"/>
        <w:sz w:val="14"/>
      </w:rPr>
      <w:fldChar w:fldCharType="separate"/>
    </w:r>
    <w:r w:rsidR="00894D29">
      <w:rPr>
        <w:rFonts w:ascii="Times New Roman" w:hAnsi="Times New Roman"/>
        <w:noProof/>
        <w:snapToGrid w:val="0"/>
        <w:sz w:val="14"/>
      </w:rPr>
      <w:t>2</w:t>
    </w:r>
    <w:r w:rsidR="000F690A">
      <w:rPr>
        <w:rFonts w:ascii="Times New Roman" w:hAnsi="Times New Roman"/>
        <w:snapToGrid w:val="0"/>
        <w:sz w:val="14"/>
      </w:rPr>
      <w:fldChar w:fldCharType="end"/>
    </w:r>
    <w:r w:rsidR="000E1D73">
      <w:rPr>
        <w:rFonts w:ascii="Times New Roman" w:hAnsi="Times New Roman"/>
        <w:snapToGrid w:val="0"/>
        <w:sz w:val="14"/>
      </w:rPr>
      <w:t xml:space="preserve"> of </w:t>
    </w:r>
    <w:r w:rsidR="000F690A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NUMPAGES </w:instrText>
    </w:r>
    <w:r w:rsidR="000F690A">
      <w:rPr>
        <w:rFonts w:ascii="Times New Roman" w:hAnsi="Times New Roman"/>
        <w:snapToGrid w:val="0"/>
        <w:sz w:val="14"/>
      </w:rPr>
      <w:fldChar w:fldCharType="separate"/>
    </w:r>
    <w:r w:rsidR="00894D29">
      <w:rPr>
        <w:rFonts w:ascii="Times New Roman" w:hAnsi="Times New Roman"/>
        <w:noProof/>
        <w:snapToGrid w:val="0"/>
        <w:sz w:val="14"/>
      </w:rPr>
      <w:t>2</w:t>
    </w:r>
    <w:r w:rsidR="000F690A">
      <w:rPr>
        <w:rFonts w:ascii="Times New Roman" w:hAnsi="Times New Roman"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7B" w:rsidRDefault="00BB757B">
      <w:r>
        <w:separator/>
      </w:r>
    </w:p>
  </w:footnote>
  <w:footnote w:type="continuationSeparator" w:id="0">
    <w:p w:rsidR="00BB757B" w:rsidRDefault="00BB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188"/>
    <w:multiLevelType w:val="hybridMultilevel"/>
    <w:tmpl w:val="DCDE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6RliLk3BiPgR/ZcV9Jkc9w76m+qTQD+Ao76RO/0QD/y4fWTKfHMTQ+SaWf04L64StUTcPuAPzrb9fWSja+FRQ==" w:salt="DzBXaeby65PqvwtU1gqlt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EA"/>
    <w:rsid w:val="0002297E"/>
    <w:rsid w:val="000378F3"/>
    <w:rsid w:val="0005733F"/>
    <w:rsid w:val="000730AE"/>
    <w:rsid w:val="00076B23"/>
    <w:rsid w:val="0008326F"/>
    <w:rsid w:val="00086079"/>
    <w:rsid w:val="00087A1D"/>
    <w:rsid w:val="000A23AB"/>
    <w:rsid w:val="000B3346"/>
    <w:rsid w:val="000E0024"/>
    <w:rsid w:val="000E1D73"/>
    <w:rsid w:val="000E2CBF"/>
    <w:rsid w:val="000F690A"/>
    <w:rsid w:val="00102CE4"/>
    <w:rsid w:val="0010662E"/>
    <w:rsid w:val="00107C36"/>
    <w:rsid w:val="001339DE"/>
    <w:rsid w:val="001528D6"/>
    <w:rsid w:val="0015532F"/>
    <w:rsid w:val="001679CC"/>
    <w:rsid w:val="00181656"/>
    <w:rsid w:val="00193A2D"/>
    <w:rsid w:val="001D1B13"/>
    <w:rsid w:val="001E56A8"/>
    <w:rsid w:val="0021779F"/>
    <w:rsid w:val="00241FA0"/>
    <w:rsid w:val="00252594"/>
    <w:rsid w:val="002A2871"/>
    <w:rsid w:val="002A3E4B"/>
    <w:rsid w:val="002A6B8B"/>
    <w:rsid w:val="002B16EF"/>
    <w:rsid w:val="002D532A"/>
    <w:rsid w:val="002E3BEA"/>
    <w:rsid w:val="002E525D"/>
    <w:rsid w:val="002F30B6"/>
    <w:rsid w:val="003036D6"/>
    <w:rsid w:val="00320E4C"/>
    <w:rsid w:val="003312DF"/>
    <w:rsid w:val="003360CB"/>
    <w:rsid w:val="00366842"/>
    <w:rsid w:val="00387651"/>
    <w:rsid w:val="00393509"/>
    <w:rsid w:val="003A14F6"/>
    <w:rsid w:val="003C6470"/>
    <w:rsid w:val="003D5805"/>
    <w:rsid w:val="003E14DA"/>
    <w:rsid w:val="003E50BD"/>
    <w:rsid w:val="00421988"/>
    <w:rsid w:val="004602F2"/>
    <w:rsid w:val="004725B8"/>
    <w:rsid w:val="00474F11"/>
    <w:rsid w:val="00486CA4"/>
    <w:rsid w:val="004C57CA"/>
    <w:rsid w:val="004D1046"/>
    <w:rsid w:val="004D4E0F"/>
    <w:rsid w:val="004E45C0"/>
    <w:rsid w:val="004E55CA"/>
    <w:rsid w:val="004E79B6"/>
    <w:rsid w:val="00507BD6"/>
    <w:rsid w:val="00536A64"/>
    <w:rsid w:val="0054489C"/>
    <w:rsid w:val="00582DF5"/>
    <w:rsid w:val="0059355C"/>
    <w:rsid w:val="00596D9A"/>
    <w:rsid w:val="005B5CCF"/>
    <w:rsid w:val="006165F6"/>
    <w:rsid w:val="00621025"/>
    <w:rsid w:val="00634675"/>
    <w:rsid w:val="00634B54"/>
    <w:rsid w:val="00641BE1"/>
    <w:rsid w:val="00644D48"/>
    <w:rsid w:val="006622F9"/>
    <w:rsid w:val="00663589"/>
    <w:rsid w:val="0067592C"/>
    <w:rsid w:val="00691555"/>
    <w:rsid w:val="006931EA"/>
    <w:rsid w:val="006A5FD5"/>
    <w:rsid w:val="006D41A9"/>
    <w:rsid w:val="006E5FC8"/>
    <w:rsid w:val="007066B8"/>
    <w:rsid w:val="007103B6"/>
    <w:rsid w:val="0071344E"/>
    <w:rsid w:val="00715020"/>
    <w:rsid w:val="0072413F"/>
    <w:rsid w:val="0074521E"/>
    <w:rsid w:val="007552C3"/>
    <w:rsid w:val="00780D5E"/>
    <w:rsid w:val="007B07BC"/>
    <w:rsid w:val="007B6976"/>
    <w:rsid w:val="007C3D99"/>
    <w:rsid w:val="007C4CBD"/>
    <w:rsid w:val="007D5716"/>
    <w:rsid w:val="007F3CD5"/>
    <w:rsid w:val="00842612"/>
    <w:rsid w:val="008819C0"/>
    <w:rsid w:val="00891A5F"/>
    <w:rsid w:val="00894D29"/>
    <w:rsid w:val="008A1B91"/>
    <w:rsid w:val="008B650B"/>
    <w:rsid w:val="008D07D7"/>
    <w:rsid w:val="00915733"/>
    <w:rsid w:val="009200D7"/>
    <w:rsid w:val="00941BAD"/>
    <w:rsid w:val="00982239"/>
    <w:rsid w:val="009A43EE"/>
    <w:rsid w:val="009C2622"/>
    <w:rsid w:val="00A07097"/>
    <w:rsid w:val="00A1528D"/>
    <w:rsid w:val="00A2199C"/>
    <w:rsid w:val="00A527FD"/>
    <w:rsid w:val="00A70250"/>
    <w:rsid w:val="00A81539"/>
    <w:rsid w:val="00A82FA6"/>
    <w:rsid w:val="00A875CE"/>
    <w:rsid w:val="00A91FE5"/>
    <w:rsid w:val="00AB6A63"/>
    <w:rsid w:val="00AC11DE"/>
    <w:rsid w:val="00AF047F"/>
    <w:rsid w:val="00AF530A"/>
    <w:rsid w:val="00B011E9"/>
    <w:rsid w:val="00B0547B"/>
    <w:rsid w:val="00B069BD"/>
    <w:rsid w:val="00B131B0"/>
    <w:rsid w:val="00B153A5"/>
    <w:rsid w:val="00B31A67"/>
    <w:rsid w:val="00B40935"/>
    <w:rsid w:val="00B412A9"/>
    <w:rsid w:val="00BA23E0"/>
    <w:rsid w:val="00BB0B99"/>
    <w:rsid w:val="00BB2BA2"/>
    <w:rsid w:val="00BB757B"/>
    <w:rsid w:val="00BC658D"/>
    <w:rsid w:val="00BE020F"/>
    <w:rsid w:val="00BE444C"/>
    <w:rsid w:val="00C00859"/>
    <w:rsid w:val="00C23127"/>
    <w:rsid w:val="00C36BA0"/>
    <w:rsid w:val="00C65B3E"/>
    <w:rsid w:val="00C922DE"/>
    <w:rsid w:val="00CD03DA"/>
    <w:rsid w:val="00CE6D2B"/>
    <w:rsid w:val="00D04D75"/>
    <w:rsid w:val="00D14B61"/>
    <w:rsid w:val="00D20D33"/>
    <w:rsid w:val="00D34C3B"/>
    <w:rsid w:val="00D740BE"/>
    <w:rsid w:val="00D9092D"/>
    <w:rsid w:val="00D956EB"/>
    <w:rsid w:val="00DA3020"/>
    <w:rsid w:val="00DD1F89"/>
    <w:rsid w:val="00DE4E0E"/>
    <w:rsid w:val="00E06EA2"/>
    <w:rsid w:val="00E26777"/>
    <w:rsid w:val="00E73D03"/>
    <w:rsid w:val="00E8103F"/>
    <w:rsid w:val="00E951DB"/>
    <w:rsid w:val="00EC0619"/>
    <w:rsid w:val="00EE36B5"/>
    <w:rsid w:val="00EE4EC0"/>
    <w:rsid w:val="00F141EA"/>
    <w:rsid w:val="00F1793F"/>
    <w:rsid w:val="00F21886"/>
    <w:rsid w:val="00F5500D"/>
    <w:rsid w:val="00F758B2"/>
    <w:rsid w:val="00F95BE2"/>
    <w:rsid w:val="00FC708A"/>
    <w:rsid w:val="00FE4CD8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3B48F"/>
  <w15:docId w15:val="{1B2011DB-65D8-4C8F-A3F8-6AB0DED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046"/>
    <w:rPr>
      <w:rFonts w:ascii="Garamond" w:hAnsi="Garamond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E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BE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7B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4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rriculum@selu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3F08B207048439FC77C9B4288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C3BB-5AA2-4715-857F-020CB4D9CB5E}"/>
      </w:docPartPr>
      <w:docPartBody>
        <w:p w:rsidR="002A5B07" w:rsidRDefault="000B0B2D" w:rsidP="000B0B2D">
          <w:pPr>
            <w:pStyle w:val="4923F08B207048439FC77C9B428810F01"/>
          </w:pPr>
          <w:r w:rsidRPr="00605E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76794862C7487B8AC03991D61F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B25F-95D7-4BE5-BF01-C6BB040C817D}"/>
      </w:docPartPr>
      <w:docPartBody>
        <w:p w:rsidR="002A5B07" w:rsidRDefault="000B0B2D" w:rsidP="000B0B2D">
          <w:pPr>
            <w:pStyle w:val="3E76794862C7487B8AC03991D61F21471"/>
          </w:pPr>
          <w:r w:rsidRPr="00605E89">
            <w:rPr>
              <w:rStyle w:val="PlaceholderText"/>
            </w:rPr>
            <w:t>Choose an item.</w:t>
          </w:r>
        </w:p>
      </w:docPartBody>
    </w:docPart>
    <w:docPart>
      <w:docPartPr>
        <w:name w:val="31790F919DC34E65AEA0D74D2914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2E75-8651-4915-A32E-2A2542ACDC68}"/>
      </w:docPartPr>
      <w:docPartBody>
        <w:p w:rsidR="002A5B07" w:rsidRDefault="000B0B2D" w:rsidP="000B0B2D">
          <w:pPr>
            <w:pStyle w:val="31790F919DC34E65AEA0D74D29142FDC1"/>
          </w:pPr>
          <w:r w:rsidRPr="00605E89">
            <w:rPr>
              <w:rStyle w:val="PlaceholderText"/>
            </w:rPr>
            <w:t>Choose an item.</w:t>
          </w:r>
        </w:p>
      </w:docPartBody>
    </w:docPart>
    <w:docPart>
      <w:docPartPr>
        <w:name w:val="AD1298298E004191A0D2539BDACA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314E-2174-4A0A-B14D-DBF779EDAE3C}"/>
      </w:docPartPr>
      <w:docPartBody>
        <w:p w:rsidR="000A33E7" w:rsidRDefault="00471B4C" w:rsidP="00471B4C">
          <w:pPr>
            <w:pStyle w:val="AD1298298E004191A0D2539BDACA6EB5"/>
          </w:pPr>
          <w:r w:rsidRPr="00370D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80"/>
    <w:rsid w:val="00001D7C"/>
    <w:rsid w:val="00005B7A"/>
    <w:rsid w:val="000A33E7"/>
    <w:rsid w:val="000B0B2D"/>
    <w:rsid w:val="001F4C0A"/>
    <w:rsid w:val="002A5B07"/>
    <w:rsid w:val="00471B4C"/>
    <w:rsid w:val="008C6380"/>
    <w:rsid w:val="00AB6774"/>
    <w:rsid w:val="00CF6224"/>
    <w:rsid w:val="00D0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71B4C"/>
    <w:rPr>
      <w:color w:val="808080"/>
    </w:rPr>
  </w:style>
  <w:style w:type="paragraph" w:customStyle="1" w:styleId="4923F08B207048439FC77C9B428810F0">
    <w:name w:val="4923F08B207048439FC77C9B428810F0"/>
    <w:rsid w:val="008C6380"/>
  </w:style>
  <w:style w:type="paragraph" w:customStyle="1" w:styleId="3E76794862C7487B8AC03991D61F2147">
    <w:name w:val="3E76794862C7487B8AC03991D61F2147"/>
    <w:rsid w:val="008C6380"/>
  </w:style>
  <w:style w:type="paragraph" w:customStyle="1" w:styleId="31790F919DC34E65AEA0D74D29142FDC">
    <w:name w:val="31790F919DC34E65AEA0D74D29142FDC"/>
    <w:rsid w:val="008C6380"/>
  </w:style>
  <w:style w:type="paragraph" w:customStyle="1" w:styleId="91B2D66DC94D47E3BAEC855A16A66CB1">
    <w:name w:val="91B2D66DC94D47E3BAEC855A16A66CB1"/>
    <w:rsid w:val="00005B7A"/>
  </w:style>
  <w:style w:type="paragraph" w:customStyle="1" w:styleId="4923F08B207048439FC77C9B428810F01">
    <w:name w:val="4923F08B207048439FC77C9B428810F01"/>
    <w:rsid w:val="000B0B2D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paragraph" w:customStyle="1" w:styleId="3E76794862C7487B8AC03991D61F21471">
    <w:name w:val="3E76794862C7487B8AC03991D61F21471"/>
    <w:rsid w:val="000B0B2D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paragraph" w:customStyle="1" w:styleId="31790F919DC34E65AEA0D74D29142FDC1">
    <w:name w:val="31790F919DC34E65AEA0D74D29142FDC1"/>
    <w:rsid w:val="000B0B2D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paragraph" w:customStyle="1" w:styleId="91B2D66DC94D47E3BAEC855A16A66CB11">
    <w:name w:val="91B2D66DC94D47E3BAEC855A16A66CB11"/>
    <w:rsid w:val="000B0B2D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paragraph" w:customStyle="1" w:styleId="432F39E8D5BE47C5A4EF3E6D29210032">
    <w:name w:val="432F39E8D5BE47C5A4EF3E6D29210032"/>
    <w:rsid w:val="000B0B2D"/>
  </w:style>
  <w:style w:type="paragraph" w:customStyle="1" w:styleId="22759277967B4565A2EC65B94CE13222">
    <w:name w:val="22759277967B4565A2EC65B94CE13222"/>
    <w:rsid w:val="000B0B2D"/>
  </w:style>
  <w:style w:type="paragraph" w:customStyle="1" w:styleId="AB6E910D0333445A9E0C329FDD150DFE">
    <w:name w:val="AB6E910D0333445A9E0C329FDD150DFE"/>
    <w:rsid w:val="000B0B2D"/>
  </w:style>
  <w:style w:type="paragraph" w:customStyle="1" w:styleId="C3F8870DDB0B4849A1453EC000A2CCEE">
    <w:name w:val="C3F8870DDB0B4849A1453EC000A2CCEE"/>
    <w:rsid w:val="000B0B2D"/>
  </w:style>
  <w:style w:type="paragraph" w:customStyle="1" w:styleId="BF5371B2250A48239D4997A222C3775D">
    <w:name w:val="BF5371B2250A48239D4997A222C3775D"/>
    <w:rsid w:val="000B0B2D"/>
  </w:style>
  <w:style w:type="paragraph" w:customStyle="1" w:styleId="AF04252232BF433F86CAB2A5FAC2548F">
    <w:name w:val="AF04252232BF433F86CAB2A5FAC2548F"/>
    <w:rsid w:val="000B0B2D"/>
  </w:style>
  <w:style w:type="paragraph" w:customStyle="1" w:styleId="947A5340DEB840E4AEA719594DAF9EFF">
    <w:name w:val="947A5340DEB840E4AEA719594DAF9EFF"/>
    <w:rsid w:val="000B0B2D"/>
  </w:style>
  <w:style w:type="paragraph" w:customStyle="1" w:styleId="224AA6A2E6464B62B2E3E4BD3A0786FD">
    <w:name w:val="224AA6A2E6464B62B2E3E4BD3A0786FD"/>
    <w:rsid w:val="000B0B2D"/>
  </w:style>
  <w:style w:type="paragraph" w:customStyle="1" w:styleId="9F46F2D5C14E4A67B6B224C257313033">
    <w:name w:val="9F46F2D5C14E4A67B6B224C257313033"/>
    <w:rsid w:val="000B0B2D"/>
  </w:style>
  <w:style w:type="paragraph" w:customStyle="1" w:styleId="81BB1CD3C1E04E37A88ED0C1E469662E">
    <w:name w:val="81BB1CD3C1E04E37A88ED0C1E469662E"/>
    <w:rsid w:val="000B0B2D"/>
  </w:style>
  <w:style w:type="paragraph" w:customStyle="1" w:styleId="EBBA74ACC31E450D8DC0C9510491FA4D">
    <w:name w:val="EBBA74ACC31E450D8DC0C9510491FA4D"/>
    <w:rsid w:val="000B0B2D"/>
  </w:style>
  <w:style w:type="paragraph" w:customStyle="1" w:styleId="8650CF7AF6324BC59F4558E97F8AE5E1">
    <w:name w:val="8650CF7AF6324BC59F4558E97F8AE5E1"/>
    <w:rsid w:val="001F4C0A"/>
  </w:style>
  <w:style w:type="paragraph" w:customStyle="1" w:styleId="7A6D9D9A2578415BA33AA619519825C5">
    <w:name w:val="7A6D9D9A2578415BA33AA619519825C5"/>
    <w:rsid w:val="00AB6774"/>
  </w:style>
  <w:style w:type="paragraph" w:customStyle="1" w:styleId="14B2FD2E395E40FCB40153A976CE8D80">
    <w:name w:val="14B2FD2E395E40FCB40153A976CE8D80"/>
    <w:rsid w:val="00AB6774"/>
  </w:style>
  <w:style w:type="paragraph" w:customStyle="1" w:styleId="608F8CF021A6479CA58B48DAE3F692A5">
    <w:name w:val="608F8CF021A6479CA58B48DAE3F692A5"/>
    <w:rsid w:val="00AB6774"/>
  </w:style>
  <w:style w:type="paragraph" w:customStyle="1" w:styleId="342938060A024AC98949F11F5AB712B3">
    <w:name w:val="342938060A024AC98949F11F5AB712B3"/>
    <w:rsid w:val="00AB6774"/>
  </w:style>
  <w:style w:type="paragraph" w:customStyle="1" w:styleId="1B01DFFC74D3465BAE3CE7EED720E96D">
    <w:name w:val="1B01DFFC74D3465BAE3CE7EED720E96D"/>
    <w:rsid w:val="00AB6774"/>
  </w:style>
  <w:style w:type="paragraph" w:customStyle="1" w:styleId="22D4F29E46FB4303B534AA4B0AAE0A09">
    <w:name w:val="22D4F29E46FB4303B534AA4B0AAE0A09"/>
    <w:rsid w:val="00AB6774"/>
  </w:style>
  <w:style w:type="paragraph" w:customStyle="1" w:styleId="EB751F0ACA404CBAA9ABFCAF1F291FBE">
    <w:name w:val="EB751F0ACA404CBAA9ABFCAF1F291FBE"/>
    <w:rsid w:val="00AB6774"/>
  </w:style>
  <w:style w:type="paragraph" w:customStyle="1" w:styleId="4E71AB88613741F0A71A35FDE2636DB4">
    <w:name w:val="4E71AB88613741F0A71A35FDE2636DB4"/>
    <w:rsid w:val="00AB6774"/>
  </w:style>
  <w:style w:type="paragraph" w:customStyle="1" w:styleId="DB4A90E5426D47358E221E7FCC20FB43">
    <w:name w:val="DB4A90E5426D47358E221E7FCC20FB43"/>
    <w:rsid w:val="00AB6774"/>
  </w:style>
  <w:style w:type="paragraph" w:customStyle="1" w:styleId="7D460AC361B44BCFB4A190C120908597">
    <w:name w:val="7D460AC361B44BCFB4A190C120908597"/>
    <w:rsid w:val="00AB6774"/>
  </w:style>
  <w:style w:type="paragraph" w:customStyle="1" w:styleId="01F95C2078C14E3ABF30030FCCE76C2A">
    <w:name w:val="01F95C2078C14E3ABF30030FCCE76C2A"/>
    <w:rsid w:val="00AB6774"/>
  </w:style>
  <w:style w:type="paragraph" w:customStyle="1" w:styleId="DAA4369C22594D73B588BC2A36575882">
    <w:name w:val="DAA4369C22594D73B588BC2A36575882"/>
    <w:rsid w:val="00AB6774"/>
  </w:style>
  <w:style w:type="paragraph" w:customStyle="1" w:styleId="9693083DC9474A99A23E890C26A2DF7D">
    <w:name w:val="9693083DC9474A99A23E890C26A2DF7D"/>
    <w:rsid w:val="00AB6774"/>
  </w:style>
  <w:style w:type="paragraph" w:customStyle="1" w:styleId="2786D90CECFD42098D710B0812A8D251">
    <w:name w:val="2786D90CECFD42098D710B0812A8D251"/>
    <w:rsid w:val="00AB6774"/>
  </w:style>
  <w:style w:type="paragraph" w:customStyle="1" w:styleId="610A49C04E4842EE8F58F51B478AA3C4">
    <w:name w:val="610A49C04E4842EE8F58F51B478AA3C4"/>
    <w:rsid w:val="00AB6774"/>
  </w:style>
  <w:style w:type="paragraph" w:customStyle="1" w:styleId="C57B563F5698448EAE941FD43A1FDD21">
    <w:name w:val="C57B563F5698448EAE941FD43A1FDD21"/>
    <w:rsid w:val="00AB6774"/>
  </w:style>
  <w:style w:type="paragraph" w:customStyle="1" w:styleId="B2808FB43F284D20B0A9D6BA51DBFC23">
    <w:name w:val="B2808FB43F284D20B0A9D6BA51DBFC23"/>
    <w:rsid w:val="00AB6774"/>
  </w:style>
  <w:style w:type="paragraph" w:customStyle="1" w:styleId="CF2169E021DC4137B036D202A50216DF">
    <w:name w:val="CF2169E021DC4137B036D202A50216DF"/>
    <w:rsid w:val="00AB6774"/>
  </w:style>
  <w:style w:type="paragraph" w:customStyle="1" w:styleId="3E79763D48F54536AF462162C41082A5">
    <w:name w:val="3E79763D48F54536AF462162C41082A5"/>
    <w:rsid w:val="00AB6774"/>
  </w:style>
  <w:style w:type="paragraph" w:customStyle="1" w:styleId="80B71E0859E64F25A591D0ABFB65DC70">
    <w:name w:val="80B71E0859E64F25A591D0ABFB65DC70"/>
    <w:rsid w:val="00AB6774"/>
  </w:style>
  <w:style w:type="paragraph" w:customStyle="1" w:styleId="ADCE81E89E104020AF0F6F8047B894B5">
    <w:name w:val="ADCE81E89E104020AF0F6F8047B894B5"/>
    <w:rsid w:val="00AB6774"/>
  </w:style>
  <w:style w:type="paragraph" w:customStyle="1" w:styleId="C75393485D204C2BA9AC11A7225E0487">
    <w:name w:val="C75393485D204C2BA9AC11A7225E0487"/>
    <w:rsid w:val="00AB6774"/>
  </w:style>
  <w:style w:type="paragraph" w:customStyle="1" w:styleId="D12CF3ACFA004A12BEDD65EFFA0E795A">
    <w:name w:val="D12CF3ACFA004A12BEDD65EFFA0E795A"/>
    <w:rsid w:val="00AB6774"/>
  </w:style>
  <w:style w:type="paragraph" w:customStyle="1" w:styleId="F7F5392351574460AACD63489981F999">
    <w:name w:val="F7F5392351574460AACD63489981F999"/>
    <w:rsid w:val="00AB6774"/>
  </w:style>
  <w:style w:type="paragraph" w:customStyle="1" w:styleId="65796555D5F545ACBE1040B65A527420">
    <w:name w:val="65796555D5F545ACBE1040B65A527420"/>
    <w:rsid w:val="00AB6774"/>
  </w:style>
  <w:style w:type="paragraph" w:customStyle="1" w:styleId="733A7E9D24064045A59202D294B5DAA9">
    <w:name w:val="733A7E9D24064045A59202D294B5DAA9"/>
    <w:rsid w:val="00AB6774"/>
  </w:style>
  <w:style w:type="paragraph" w:customStyle="1" w:styleId="F48425BF0F9A4EF09A361C9DF5051E7E">
    <w:name w:val="F48425BF0F9A4EF09A361C9DF5051E7E"/>
    <w:rsid w:val="00471B4C"/>
  </w:style>
  <w:style w:type="paragraph" w:customStyle="1" w:styleId="AD1298298E004191A0D2539BDACA6EB5">
    <w:name w:val="AD1298298E004191A0D2539BDACA6EB5"/>
    <w:rsid w:val="00471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B388-864D-479F-85D6-76A72002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aux</dc:creator>
  <cp:lastModifiedBy>Jeffrey Temple</cp:lastModifiedBy>
  <cp:revision>31</cp:revision>
  <cp:lastPrinted>2022-04-14T21:10:00Z</cp:lastPrinted>
  <dcterms:created xsi:type="dcterms:W3CDTF">2020-11-10T19:35:00Z</dcterms:created>
  <dcterms:modified xsi:type="dcterms:W3CDTF">2024-03-19T14:59:00Z</dcterms:modified>
</cp:coreProperties>
</file>